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824" w:rsidRPr="00F44BD7" w:rsidRDefault="00A81824" w:rsidP="00A81824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44BD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е образование «Надеждинское сельское поселение» </w:t>
      </w:r>
    </w:p>
    <w:p w:rsidR="00A81824" w:rsidRPr="00F44BD7" w:rsidRDefault="00A81824" w:rsidP="00A81824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44BD7">
        <w:rPr>
          <w:rFonts w:ascii="Times New Roman" w:hAnsi="Times New Roman" w:cs="Times New Roman"/>
          <w:b w:val="0"/>
          <w:color w:val="000000"/>
          <w:sz w:val="28"/>
          <w:szCs w:val="28"/>
        </w:rPr>
        <w:t>Биробиджанского муниципального района</w:t>
      </w:r>
    </w:p>
    <w:p w:rsidR="00A81824" w:rsidRPr="00F44BD7" w:rsidRDefault="00A81824" w:rsidP="00A81824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44BD7">
        <w:rPr>
          <w:rFonts w:ascii="Times New Roman" w:hAnsi="Times New Roman" w:cs="Times New Roman"/>
          <w:b w:val="0"/>
          <w:color w:val="000000"/>
          <w:sz w:val="28"/>
          <w:szCs w:val="28"/>
        </w:rPr>
        <w:t>Еврейской автономной области</w:t>
      </w:r>
    </w:p>
    <w:p w:rsidR="00A81824" w:rsidRPr="00F44BD7" w:rsidRDefault="00A81824" w:rsidP="00A81824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44BD7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Я СЕЛЬСКОГО ПОСЕЛЕНИЯ</w:t>
      </w:r>
    </w:p>
    <w:p w:rsidR="00A81824" w:rsidRPr="00F44BD7" w:rsidRDefault="00A81824" w:rsidP="00A81824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81824" w:rsidRPr="00F44BD7" w:rsidRDefault="00A81824" w:rsidP="00A81824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44BD7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</w:t>
      </w:r>
    </w:p>
    <w:p w:rsidR="00A81824" w:rsidRPr="00F44BD7" w:rsidRDefault="009A58B7" w:rsidP="00A81824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0.09.2018    </w:t>
      </w:r>
      <w:r w:rsidR="00A8182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№ 31</w:t>
      </w:r>
    </w:p>
    <w:p w:rsidR="00A81824" w:rsidRDefault="00A81824" w:rsidP="00A81824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44BD7">
        <w:rPr>
          <w:rFonts w:ascii="Times New Roman" w:hAnsi="Times New Roman" w:cs="Times New Roman"/>
          <w:b w:val="0"/>
          <w:color w:val="000000"/>
          <w:sz w:val="28"/>
          <w:szCs w:val="28"/>
        </w:rPr>
        <w:t>с. Надеждинское</w:t>
      </w:r>
    </w:p>
    <w:p w:rsidR="009E659F" w:rsidRPr="00A81824" w:rsidRDefault="009E659F" w:rsidP="00A81824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E659F" w:rsidRPr="00A81824" w:rsidRDefault="00A81824" w:rsidP="00A81824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Pr="00A81824">
        <w:rPr>
          <w:rFonts w:ascii="Times New Roman" w:hAnsi="Times New Roman" w:cs="Times New Roman"/>
          <w:b w:val="0"/>
          <w:color w:val="000000"/>
          <w:sz w:val="28"/>
          <w:szCs w:val="28"/>
        </w:rPr>
        <w:t>б утверждении административного регламента предос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тавления муниципальной услуги «П</w:t>
      </w:r>
      <w:r w:rsidRPr="00A81824">
        <w:rPr>
          <w:rFonts w:ascii="Times New Roman" w:hAnsi="Times New Roman" w:cs="Times New Roman"/>
          <w:b w:val="0"/>
          <w:color w:val="000000"/>
          <w:sz w:val="28"/>
          <w:szCs w:val="28"/>
        </w:rPr>
        <w:t>редоставление субъектам малого и среднего предпринимательства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»</w:t>
      </w:r>
    </w:p>
    <w:bookmarkEnd w:id="0"/>
    <w:p w:rsidR="009E659F" w:rsidRPr="00A81824" w:rsidRDefault="009E659F" w:rsidP="00A8182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659F" w:rsidRPr="00A81824" w:rsidRDefault="009E659F" w:rsidP="00A81824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</w:t>
      </w:r>
      <w:r w:rsidR="00A81824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, администрация </w:t>
      </w:r>
      <w:r w:rsidR="00A81824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9E659F" w:rsidRPr="00A81824" w:rsidRDefault="009E659F" w:rsidP="00A818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9E659F" w:rsidRPr="00A81824" w:rsidRDefault="009E659F" w:rsidP="00A81824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1. Утвердить прилагаемый административный регламент предоставления муниципальной услуги «Предоставление субъектам малого и среднего предпринимательства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».</w:t>
      </w:r>
    </w:p>
    <w:p w:rsidR="007E0632" w:rsidRDefault="009E659F" w:rsidP="007E063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2. Контроль за исполнением настоящего постановления возложить на заместителя главы администрации</w:t>
      </w:r>
      <w:r w:rsidR="007E0632">
        <w:rPr>
          <w:rFonts w:ascii="Times New Roman" w:hAnsi="Times New Roman" w:cs="Times New Roman"/>
          <w:color w:val="000000"/>
          <w:sz w:val="28"/>
          <w:szCs w:val="28"/>
        </w:rPr>
        <w:t xml:space="preserve"> (Е.В. Ладынская).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E659F" w:rsidRPr="007E0632" w:rsidRDefault="007E0632" w:rsidP="007E063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r w:rsidRPr="00182406">
        <w:rPr>
          <w:color w:val="000000"/>
          <w:sz w:val="28"/>
          <w:szCs w:val="28"/>
        </w:rPr>
        <w:t xml:space="preserve">Опубликовать настоящее постановление в </w:t>
      </w:r>
      <w:r w:rsidRPr="00182406">
        <w:rPr>
          <w:sz w:val="28"/>
          <w:szCs w:val="28"/>
        </w:rPr>
        <w:t xml:space="preserve">«Межмуниципальном информационном бюллетене Биробиджанского муниципального района» </w:t>
      </w:r>
      <w:r>
        <w:rPr>
          <w:sz w:val="28"/>
          <w:szCs w:val="28"/>
        </w:rPr>
        <w:t xml:space="preserve">и выставить </w:t>
      </w:r>
      <w:r>
        <w:rPr>
          <w:color w:val="000000"/>
          <w:sz w:val="28"/>
          <w:szCs w:val="28"/>
        </w:rPr>
        <w:t>на официальной странице</w:t>
      </w:r>
      <w:r w:rsidR="009E659F" w:rsidRPr="00A81824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 xml:space="preserve">Надеждинского сельского поселения </w:t>
      </w:r>
      <w:r w:rsidR="009E659F" w:rsidRPr="00A81824">
        <w:rPr>
          <w:color w:val="000000"/>
          <w:sz w:val="28"/>
          <w:szCs w:val="28"/>
        </w:rPr>
        <w:t>в сети «Интернет».</w:t>
      </w:r>
    </w:p>
    <w:p w:rsidR="009E659F" w:rsidRPr="00A81824" w:rsidRDefault="009E659F" w:rsidP="007E063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9E659F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0632" w:rsidRPr="00A81824" w:rsidRDefault="007E0632" w:rsidP="007E0632">
      <w:pPr>
        <w:spacing w:line="240" w:lineRule="auto"/>
        <w:ind w:firstLine="3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сельского поселения                                                                   И.С. Малик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659F" w:rsidRDefault="009E659F" w:rsidP="007E06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A58B7" w:rsidRPr="00A81824" w:rsidRDefault="009A58B7" w:rsidP="007E063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E659F" w:rsidRPr="00A81824" w:rsidRDefault="009E659F" w:rsidP="007E063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</w:t>
      </w:r>
    </w:p>
    <w:p w:rsidR="009E659F" w:rsidRPr="00A81824" w:rsidRDefault="009E659F" w:rsidP="007E063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:rsidR="009E659F" w:rsidRPr="00A81824" w:rsidRDefault="007E0632" w:rsidP="007E063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</w:p>
    <w:p w:rsidR="009E659F" w:rsidRPr="00A81824" w:rsidRDefault="009A58B7" w:rsidP="003E46F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09.2018 № 31</w:t>
      </w:r>
    </w:p>
    <w:p w:rsidR="009E659F" w:rsidRPr="00A81824" w:rsidRDefault="009E659F" w:rsidP="00A81824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E659F" w:rsidRPr="00A81824" w:rsidRDefault="009E659F" w:rsidP="00A81824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E659F" w:rsidRPr="00A81824" w:rsidRDefault="009E659F" w:rsidP="003E46F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</w:t>
      </w:r>
    </w:p>
    <w:p w:rsidR="009E659F" w:rsidRPr="00A81824" w:rsidRDefault="009E659F" w:rsidP="003E46F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</w:t>
      </w:r>
    </w:p>
    <w:p w:rsidR="009E659F" w:rsidRPr="00A81824" w:rsidRDefault="009E659F" w:rsidP="003E46F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«Предоставление субъектам малого и среднего предпринимательства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»</w:t>
      </w:r>
    </w:p>
    <w:p w:rsidR="009E659F" w:rsidRPr="00A81824" w:rsidRDefault="009E659F" w:rsidP="003E46F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E659F" w:rsidRPr="00A81824" w:rsidRDefault="009E659F" w:rsidP="003E46F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:rsidR="009E659F" w:rsidRPr="00A81824" w:rsidRDefault="009E659F" w:rsidP="003E46F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E659F" w:rsidRPr="00A81824" w:rsidRDefault="009E659F" w:rsidP="003E46F1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1.1. Предмет регулирования административного регламента.</w:t>
      </w:r>
    </w:p>
    <w:p w:rsidR="009E659F" w:rsidRPr="00A81824" w:rsidRDefault="009E659F" w:rsidP="003E46F1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административный регламент устанавливает порядок предоставления муниципальной услуги «Предоставление субъектам малого и среднего предпринимательства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» (далее - муниципальная услуга) и стандарт предоставления муниципальной услуги, включая сроки и последовательность административных процедур и административных действий органов администрации </w:t>
      </w:r>
      <w:r w:rsidR="003E46F1">
        <w:rPr>
          <w:rFonts w:ascii="Times New Roman" w:hAnsi="Times New Roman" w:cs="Times New Roman"/>
          <w:color w:val="000000"/>
          <w:sz w:val="28"/>
          <w:szCs w:val="28"/>
        </w:rPr>
        <w:t xml:space="preserve">Надеждинского сельского поселения Биробиджанского муниципального района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Еврейской автономной области при предоставлении муниципальной услуги на территории муниципального образования </w:t>
      </w:r>
      <w:r w:rsidR="003E46F1">
        <w:rPr>
          <w:rFonts w:ascii="Times New Roman" w:hAnsi="Times New Roman" w:cs="Times New Roman"/>
          <w:color w:val="000000"/>
          <w:sz w:val="28"/>
          <w:szCs w:val="28"/>
        </w:rPr>
        <w:t>«Надеждинское сельское поселение» Биробиджанского муниципального района ЕАО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регулирования настоящего административного регламента являются правоотношения, возникающие при обращении заявителей в </w:t>
      </w:r>
      <w:r w:rsidR="003E46F1"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46F1">
        <w:rPr>
          <w:rFonts w:ascii="Times New Roman" w:hAnsi="Times New Roman" w:cs="Times New Roman"/>
          <w:color w:val="000000"/>
          <w:sz w:val="28"/>
          <w:szCs w:val="28"/>
        </w:rPr>
        <w:t>Надеждинского сельского поселения Биробиджанского муниципального района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Еврейской автономной области (далее - </w:t>
      </w:r>
      <w:r w:rsidR="003E46F1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) по вопросу предоставления имущества, находящегося в муниципальной собственности муниципального образования «</w:t>
      </w:r>
      <w:r w:rsidR="003E46F1">
        <w:rPr>
          <w:rFonts w:ascii="Times New Roman" w:hAnsi="Times New Roman" w:cs="Times New Roman"/>
          <w:color w:val="000000"/>
          <w:sz w:val="28"/>
          <w:szCs w:val="28"/>
        </w:rPr>
        <w:t>Надеждинское сельское поселение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E46F1">
        <w:rPr>
          <w:rFonts w:ascii="Times New Roman" w:hAnsi="Times New Roman" w:cs="Times New Roman"/>
          <w:color w:val="000000"/>
          <w:sz w:val="28"/>
          <w:szCs w:val="28"/>
        </w:rPr>
        <w:t xml:space="preserve"> Биробиджанского муниципального района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Еврейской автономной области, и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(далее - Перечень), в установленном порядке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1.2. Круг заявителей при предоставлении муниципальной услуги. 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явителями при предоставлении муниципальной услуги являются юридические лица и индивидуальные предприниматели, являющиеся субъектами малого и среднего предпринимательства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От имени заявителей за предоставлением муниципальной услуги могут обратиться их представители, действующие в силу закона или на основании доверенност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Для получения информации о предоставлении муниципальной услуги заявители обращаются в </w:t>
      </w:r>
      <w:r w:rsidR="003E46F1"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лично;</w:t>
      </w:r>
    </w:p>
    <w:p w:rsidR="009E659F" w:rsidRPr="00A81824" w:rsidRDefault="009E659F" w:rsidP="00A8182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    - по телефону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в письменной форме (почтовой, факсимильной связью, электронной почтой).</w:t>
      </w:r>
    </w:p>
    <w:p w:rsidR="009E659F" w:rsidRPr="00A81824" w:rsidRDefault="003E46F1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9E659F"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находится по адресу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679517</w:t>
      </w:r>
      <w:r w:rsidR="009E659F"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, Еврейская автономная область, </w:t>
      </w:r>
      <w:r>
        <w:rPr>
          <w:rFonts w:ascii="Times New Roman" w:hAnsi="Times New Roman" w:cs="Times New Roman"/>
          <w:color w:val="000000"/>
          <w:sz w:val="28"/>
          <w:szCs w:val="28"/>
        </w:rPr>
        <w:t>Биробиджанский район</w:t>
      </w:r>
      <w:r w:rsidR="009E659F"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, с. </w:t>
      </w:r>
      <w:r>
        <w:rPr>
          <w:rFonts w:ascii="Times New Roman" w:hAnsi="Times New Roman" w:cs="Times New Roman"/>
          <w:color w:val="000000"/>
          <w:sz w:val="28"/>
          <w:szCs w:val="28"/>
        </w:rPr>
        <w:t>Надеждинское</w:t>
      </w:r>
      <w:r w:rsidR="009E659F"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color w:val="000000"/>
          <w:sz w:val="28"/>
          <w:szCs w:val="28"/>
        </w:rPr>
        <w:t>Центральная д.35/1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Телефоны для справок: </w:t>
      </w:r>
    </w:p>
    <w:p w:rsidR="009E659F" w:rsidRDefault="003E46F1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 (42622) 79-5-18</w:t>
      </w:r>
      <w:r w:rsidR="009E659F" w:rsidRPr="00A818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E659F" w:rsidRPr="003E46F1" w:rsidRDefault="009E659F" w:rsidP="00A8182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Адрес электронной почты </w:t>
      </w:r>
      <w:r w:rsidR="003E46F1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hyperlink r:id="rId5" w:history="1">
        <w:r w:rsidR="003E46F1" w:rsidRPr="006F111B">
          <w:rPr>
            <w:rStyle w:val="a4"/>
            <w:rFonts w:ascii="Times New Roman" w:hAnsi="Times New Roman" w:cs="Times New Roman"/>
            <w:sz w:val="28"/>
            <w:szCs w:val="28"/>
          </w:rPr>
          <w:t>nadezhdinsk_</w:t>
        </w:r>
        <w:r w:rsidR="003E46F1" w:rsidRPr="006F11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3E46F1" w:rsidRPr="006F111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3E46F1" w:rsidRPr="006F11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3E46F1" w:rsidRPr="006F111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E46F1" w:rsidRPr="006F11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порядке предоставления муниципальной услуги размещается на информационном стенде в </w:t>
      </w:r>
      <w:r w:rsidR="003E46F1" w:rsidRPr="003E46F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и содержится на официальном </w:t>
      </w:r>
      <w:r w:rsidR="003E46F1">
        <w:rPr>
          <w:rFonts w:ascii="Times New Roman" w:hAnsi="Times New Roman" w:cs="Times New Roman"/>
          <w:color w:val="000000"/>
          <w:sz w:val="28"/>
          <w:szCs w:val="28"/>
        </w:rPr>
        <w:t xml:space="preserve">странице администрации Надеждинского сельского </w:t>
      </w:r>
      <w:proofErr w:type="gramStart"/>
      <w:r w:rsidR="003E46F1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сети «Интернет» .</w:t>
      </w:r>
    </w:p>
    <w:p w:rsidR="009E659F" w:rsidRPr="00A81824" w:rsidRDefault="009E659F" w:rsidP="009B12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    График работы </w:t>
      </w:r>
      <w:r w:rsidR="009B128F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9E659F" w:rsidRPr="00A81824" w:rsidRDefault="009B128F" w:rsidP="009B12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Понедельник - пятница с 8.15 до 16.45</w:t>
      </w:r>
      <w:r w:rsidR="009E659F" w:rsidRPr="00A818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E659F" w:rsidRPr="00A81824" w:rsidRDefault="009E659F" w:rsidP="009B12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    Перерыв с </w:t>
      </w:r>
      <w:r w:rsidR="009B128F">
        <w:rPr>
          <w:rFonts w:ascii="Times New Roman" w:hAnsi="Times New Roman" w:cs="Times New Roman"/>
          <w:color w:val="000000"/>
          <w:sz w:val="28"/>
          <w:szCs w:val="28"/>
        </w:rPr>
        <w:t>12.00 до 13.30</w:t>
      </w:r>
    </w:p>
    <w:p w:rsidR="009E659F" w:rsidRPr="00A81824" w:rsidRDefault="009E659F" w:rsidP="009B12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    Выходные дни - суббота, воскресенье. </w:t>
      </w:r>
    </w:p>
    <w:p w:rsidR="009E659F" w:rsidRPr="00A81824" w:rsidRDefault="009E659F" w:rsidP="009B12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E659F" w:rsidRPr="00A81824" w:rsidRDefault="009E659F" w:rsidP="00A81824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II. Стандарт предоставления муниципальной услуги </w:t>
      </w:r>
    </w:p>
    <w:p w:rsidR="009E659F" w:rsidRPr="00A81824" w:rsidRDefault="009E659F" w:rsidP="00A8182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2.1. Наименование муниципальной услуг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именование муниципальной услуги - «Предоставление субъектам малого и среднего предпринимательства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»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2.2. Наименование</w:t>
      </w:r>
      <w:r w:rsidR="009B128F">
        <w:rPr>
          <w:rFonts w:ascii="Times New Roman" w:hAnsi="Times New Roman" w:cs="Times New Roman"/>
          <w:color w:val="000000"/>
          <w:sz w:val="28"/>
          <w:szCs w:val="28"/>
        </w:rPr>
        <w:t xml:space="preserve"> органа администрации Надеждинского сельского поселения Биробиджанского муниципального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района Еврейской автономной области, предоставляющего муниципальную услугу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услуга предоставляется </w:t>
      </w:r>
      <w:r w:rsidR="009B128F">
        <w:rPr>
          <w:rFonts w:ascii="Times New Roman" w:hAnsi="Times New Roman" w:cs="Times New Roman"/>
          <w:color w:val="000000"/>
          <w:sz w:val="28"/>
          <w:szCs w:val="28"/>
        </w:rPr>
        <w:t>администрацией сельского поселения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муниципальной услуги </w:t>
      </w:r>
      <w:r w:rsidR="009B128F">
        <w:rPr>
          <w:rFonts w:ascii="Times New Roman" w:hAnsi="Times New Roman" w:cs="Times New Roman"/>
          <w:color w:val="000000"/>
          <w:sz w:val="28"/>
          <w:szCs w:val="28"/>
        </w:rPr>
        <w:t>администрация сельского поселения</w:t>
      </w:r>
      <w:r w:rsidR="009B128F"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документов, включенных в перечень документов, которые являются необходимыми и обязательными для предоставления муниципальной услуг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2.3. Результат предоставления муниципальной услуг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Результатом оказания муниципальной услуги является: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при предоставлении субъекту малого и среднего предпринимательства муниципального имущества, включенного в Перечень - заключение договора аренды (безвозмездного пользования, доверительного управления имуществом), иного договора, предусматривающего переход прав в отношении муниципального имущества (далее - Договор)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при отказе предоставить субъекту малого и среднего предпринимательства муниципальное имущество, включенное в Перечень - письменное мотивированное уведомление об отказе в предоставлении муниципального имущества, включенного в Перечень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2.4. Срок предоставления муниципальной услуг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Решение </w:t>
      </w:r>
      <w:r w:rsidR="009B128F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об организации и проведении (отказе в организации и проведении) торгов принимается в месячный срок со дня регистрации поступившего заявления о предоставлении имущества, включенного </w:t>
      </w:r>
      <w:proofErr w:type="gramStart"/>
      <w:r w:rsidRPr="00A81824">
        <w:rPr>
          <w:rFonts w:ascii="Times New Roman" w:hAnsi="Times New Roman" w:cs="Times New Roman"/>
          <w:color w:val="000000"/>
          <w:sz w:val="28"/>
          <w:szCs w:val="28"/>
        </w:rPr>
        <w:t>в ,</w:t>
      </w:r>
      <w:proofErr w:type="gramEnd"/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с полным пакетом необходимых документов. 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уведомляется о принятом </w:t>
      </w:r>
      <w:r w:rsidR="009B128F">
        <w:rPr>
          <w:rFonts w:ascii="Times New Roman" w:hAnsi="Times New Roman" w:cs="Times New Roman"/>
          <w:color w:val="000000"/>
          <w:sz w:val="28"/>
          <w:szCs w:val="28"/>
        </w:rPr>
        <w:t>администрацией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решении в течение пятнадцати дней со дня принятия решения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течение тридцати дней со дня принятия решения об организации и проведении торгов на право заключения Договора </w:t>
      </w:r>
      <w:r w:rsidR="009B128F">
        <w:rPr>
          <w:rFonts w:ascii="Times New Roman" w:hAnsi="Times New Roman" w:cs="Times New Roman"/>
          <w:color w:val="000000"/>
          <w:sz w:val="28"/>
          <w:szCs w:val="28"/>
        </w:rPr>
        <w:t>администрацией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разрабатывает и утверждает конкурсную (аукционную) документацию, принимает решение о создании конкурсной (аукционной) комиссии, определении ее состава, порядка работы и назначении председателя комисси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При предоставлении муниципального имущества, включенного в Перечень, на торгах - срок заключения Договора определяется информационным сообщением о проведении торгов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При предоставлении муниципального имущества, включенного в перечень, без торгов - Договор заключается в течение десяти календарных дней со дня получения отчета об оценке рыночной стоимости объекта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Конституцией Российской Федерации («Собрание законодательства РФ» от 26.01.2009, N 4, ст. 445)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Гражданским кодексом Российской Федерации («Собрание законодательства РФ» от 05.12.1994, N 32, ст. 3301; «Собрание законодательства РФ» от 29.01.1996, N 5, ст. 410; «Собрание законодательства РФ» от 03.12.2001, N 49, ст. 4552)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Федеральным законом от 27.07.2010 N 210-ФЗ «Об организации предоставления государственных и муниципальных услуг» («Российская газета», 30.07.2010, N 168)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Федеральным законом от 25.12.2008 N 273-ФЗ «О противодействии коррупции» («Собрание законодательства РФ», 29.12.2008, N 52 (ч. 1),               ст. 6228)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Федеральным законом от 02.05.2006 N 59-ФЗ «О порядке рассмотрения обращений граждан Российской Федерации» («Российская газета», 05.05.2006, N 95)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Федеральным законом от 09.02.2009 N 8-ФЗ «Об обеспечении доступа к информации о деятельности государственных органов и органов местного самоуправления («Собрание законодательства РФ», 16.02.2009, N 7, ст. 776)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Федеральным законом от 06.10.2003 N 131-ФЗ «Об общих принципах организации местного самоуправления в Российской Федерации» («Собрание законодательства РФ», 06.10.2003, N 40)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Федеральным законом от 26.07.2006 N 135-ФЗ «О защите конкуренции» («Российская газета», 27.07.2006, N 162)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Федеральным законом от 24.07.2007 N 209-ФЗ «О развитии малого и среднего предпринимательства в Российской Федерации» («Собрание законодательства РФ», 30.07.2007, N 31, ст. 4006)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Приказом Федеральной антимонопольной службы от 10.02.2010 N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«Российская газета»,                       24.02.2010, N 37);</w:t>
      </w:r>
    </w:p>
    <w:p w:rsidR="009E659F" w:rsidRPr="00427431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Уставом муниципального образования «</w:t>
      </w:r>
      <w:r w:rsidR="007B4171">
        <w:rPr>
          <w:rFonts w:ascii="Times New Roman" w:hAnsi="Times New Roman" w:cs="Times New Roman"/>
          <w:color w:val="000000"/>
          <w:sz w:val="28"/>
          <w:szCs w:val="28"/>
        </w:rPr>
        <w:t>Надеждинское сельское поселение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» Еврейской автономной области</w:t>
      </w:r>
      <w:r w:rsidR="004274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7431" w:rsidRPr="00427431">
        <w:rPr>
          <w:rFonts w:ascii="Times New Roman" w:hAnsi="Times New Roman" w:cs="Times New Roman"/>
          <w:color w:val="000000"/>
          <w:sz w:val="28"/>
          <w:szCs w:val="28"/>
        </w:rPr>
        <w:t>(Информационный бюллетень МО "Биробиджанский район", от 28.09.2005 N 12,13</w:t>
      </w:r>
      <w:r w:rsidRPr="0042743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427431" w:rsidRPr="00427431" w:rsidRDefault="009E659F" w:rsidP="00427431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- постановлением администрации </w:t>
      </w:r>
      <w:r w:rsidR="00427431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7431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427431" w:rsidRPr="00427431">
        <w:rPr>
          <w:rFonts w:ascii="Times New Roman" w:hAnsi="Times New Roman" w:cs="Times New Roman"/>
          <w:bCs/>
          <w:color w:val="000000"/>
          <w:sz w:val="28"/>
          <w:szCs w:val="28"/>
        </w:rPr>
        <w:t>08.04.2016 № 22</w:t>
      </w:r>
      <w:r w:rsidR="00427431">
        <w:rPr>
          <w:bCs/>
          <w:color w:val="000000"/>
          <w:sz w:val="28"/>
          <w:szCs w:val="28"/>
        </w:rPr>
        <w:t xml:space="preserve">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перечня муниципального имущества, находящегося в муниципальной собственности муниципального образования </w:t>
      </w:r>
      <w:r w:rsidR="00427431" w:rsidRPr="00427431">
        <w:rPr>
          <w:rFonts w:ascii="Times New Roman" w:hAnsi="Times New Roman" w:cs="Times New Roman"/>
          <w:bCs/>
          <w:color w:val="000000"/>
          <w:sz w:val="28"/>
          <w:szCs w:val="28"/>
        </w:rPr>
        <w:t>«Надеждинское сельское поселение» Биробиджанского муниципального района Еврейской автономной области</w:t>
      </w:r>
      <w:r w:rsidRPr="0042743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27431" w:rsidRPr="00427431">
        <w:rPr>
          <w:rFonts w:ascii="Times New Roman" w:hAnsi="Times New Roman" w:cs="Times New Roman"/>
          <w:bCs/>
          <w:color w:val="000000"/>
          <w:sz w:val="28"/>
          <w:szCs w:val="28"/>
        </w:rPr>
        <w:t>свободного от прав третьих лиц,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27431"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743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27431" w:rsidRPr="00427431">
        <w:rPr>
          <w:rFonts w:ascii="Times New Roman" w:hAnsi="Times New Roman" w:cs="Times New Roman"/>
          <w:color w:val="000000"/>
          <w:sz w:val="28"/>
          <w:szCs w:val="28"/>
        </w:rPr>
        <w:t>Межмуниципальный информационный бюллетень Биробиджанского муниципального района от 12.04.2016 N 80</w:t>
      </w:r>
      <w:r w:rsidR="0042743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1) Для получения муниципальной услуги заявитель представляет лично либо направляет посредством почтовой или электронной связи в </w:t>
      </w:r>
      <w:r w:rsidR="0042743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сельского </w:t>
      </w:r>
      <w:proofErr w:type="gramStart"/>
      <w:r w:rsidR="00427431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</w:t>
      </w:r>
      <w:proofErr w:type="gramEnd"/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муниципального имущества, включенного в , в котором должны содержаться следующие сведения: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- фамилия, имя, отчество заявителя либо наименование юридического лица; почтовый адрес, по которому должен быть направлен ответ; 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срок и цель использования муниципального имущества; 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- указание, на каком праве (аренды, безвозмездного пользования и др.) Заявитель желает использовать муниципальное имущество; 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документ, уполномочивающий представителя Заявителя подавать заявление от имени заявителя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наименование и местонахождение муниципального имущества, включенного в перечень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2) для предоставления муниципальной услуги без проведения торгов заявитель представляет следующие документы: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     копии учредительных документов заявителя (для юридических лиц)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     копию свидетельства о государственной регистрации юридического лица либо индивидуального предпринимателя (для юридических лиц и индивидуальных предпринимателей)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     копию документа о назначении руководителя юридического лица (для юридических лиц)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     копию свидетельства о постановке на учет в налоговом органе по месту нахождения или жительства (для юридических лиц и индивидуальных предпринимателей)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копию выписки из Единого государственного реестра юридических лиц (для юридических лиц) или из Единого государственного реестра индивидуальных предпринимателей (для индивидуальных предпринимателей)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ксерокопию доверенности (в случае, если заявителем выступает лицо, действующее на основании доверенности)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3) для предоставления муниципальной услуги путем проведения торгов, заявитель, после размещения </w:t>
      </w:r>
      <w:r w:rsidR="00427431">
        <w:rPr>
          <w:rFonts w:ascii="Times New Roman" w:hAnsi="Times New Roman" w:cs="Times New Roman"/>
          <w:color w:val="000000"/>
          <w:sz w:val="28"/>
          <w:szCs w:val="28"/>
        </w:rPr>
        <w:t>администрацией сельского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го сообщения о проведении торгов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представляет документы, предусмотренные в документации об аукционе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2.7. Исчерпывающий перечень документов, необходимых для предоставления муниципальной услуги, которые находятся в распоряжении иных органов и организаций и которые заявитель вправе представить в </w:t>
      </w:r>
      <w:r w:rsidR="00427431">
        <w:rPr>
          <w:rFonts w:ascii="Times New Roman" w:hAnsi="Times New Roman" w:cs="Times New Roman"/>
          <w:color w:val="000000"/>
          <w:sz w:val="28"/>
          <w:szCs w:val="28"/>
        </w:rPr>
        <w:t>администрацию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кументы, необходимые для предоставления муниципальной услуги, которые находятся в распоряжении иных органов и организаций и которые заявитель вправе представить в </w:t>
      </w:r>
      <w:r w:rsidR="00427431">
        <w:rPr>
          <w:rFonts w:ascii="Times New Roman" w:hAnsi="Times New Roman" w:cs="Times New Roman"/>
          <w:color w:val="000000"/>
          <w:sz w:val="28"/>
          <w:szCs w:val="28"/>
        </w:rPr>
        <w:t>администрацию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, законодательством не предусмотрены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2.8. Указание на запрет требовать от заявителя представления документов и информации или осуществления действий.</w:t>
      </w:r>
    </w:p>
    <w:p w:rsidR="009E659F" w:rsidRPr="00A81824" w:rsidRDefault="00427431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сельского поселения</w:t>
      </w:r>
      <w:r w:rsidR="009E659F"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Заявитель получает отказ в приеме документов, необходимых для предоставления муниципальной услуги, по следующим основаниям: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1) заявитель представил документы, оформление которых не соответствует требованиям, установленным настоящим регламентом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2) заявитель представил документы с неоговоренными исправлениями, серьезными повреждениями, не позволяющими однозначно толковать содержание, с подчистками либо приписками, зачеркнутыми словами, записями, выполненными карандашом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3) непредставление определенных пунктом 2.6 настоящего регламента документов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2.10.1. Исчерпывающий перечень оснований для отказа в предоставлении муниципальной услуги без проведения торгов: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поступление заявления о предоставлении муниципального имущества, включенного в перечень, подписанного не уполномоченным на то лицом или лицом, не подтвердившим свои полномочия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отсутствие сведений о заявителе в едином реестре субъектов малого и среднего предпринимательства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наличие обременения испрашиваемого в аренду объекта правами третьих лиц - субъектом малого и среднего предпринимательства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непредставление документов, перечисленных в п. 2.6 настоящего регламента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если ранее в отношении субъекта было принято решение о предоставлении имущества и сроки оказания поддержки не истекли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- если с момента признания субъекта, допустившим нарушение порядка и условий оказания поддержки в соответствии с </w:t>
      </w:r>
      <w:proofErr w:type="gramStart"/>
      <w:r w:rsidRPr="00A81824">
        <w:rPr>
          <w:rFonts w:ascii="Times New Roman" w:hAnsi="Times New Roman" w:cs="Times New Roman"/>
          <w:color w:val="000000"/>
          <w:sz w:val="28"/>
          <w:szCs w:val="28"/>
        </w:rPr>
        <w:t>Федеральным  от</w:t>
      </w:r>
      <w:proofErr w:type="gramEnd"/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24.07.2007 N 209-ФЗ, в том числе не обеспечившим целевого использования средств поддержки, прошло менее чем 3 года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по основаниям, предусмотренным  Федерального закона от 26.07.2006 N 135-ФЗ «О защите конкуренции»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2.10.2. Исчерпывающий перечень оснований для отказа в предоставлении муниципальной услуги путем проведения торгов: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- заявитель в установленном порядке не признан участником (победителем) торгов; 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заявитель, признанный победителем торгов, отказался от заключения Договора либо не подписал его в установленный в информационном сообщении о проведении торгов срок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государственной услуг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муниципальной услуги не предусматривает представление в </w:t>
      </w:r>
      <w:r w:rsidR="00427431">
        <w:rPr>
          <w:rFonts w:ascii="Times New Roman" w:hAnsi="Times New Roman" w:cs="Times New Roman"/>
          <w:color w:val="000000"/>
          <w:sz w:val="28"/>
          <w:szCs w:val="28"/>
        </w:rPr>
        <w:t>администрацию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 выдаваемых в результате предоставления услуг, которые являются необходимыми и обязательными для предоставления муниципальной услуг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осуществляется бесплатно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осуществляется бесплатно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2.14. Максимальный срок ожидания в очереди при подаче заявления о предоставлении муниципальной услуги, услуги, предоставляемой организацией,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вующей в предоставлении муниципальной услуги, и при получении результата предоставления таких услуг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Максимальный срок ожидания в очереди при подаче заявления о предоставлении муниципальной услуги не должен превышать 15 минут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2.15. Срок и порядок регистрации заявления заявителя о предоставлении муниципальной услуги и услуги, предоставляемой организацией, участвующей в предоставлении государственной услуги, в том числе в электронном виде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2.15.1. Регистрация заявления производится в день обращения заявителя (представителя заявителя) в Комитет в течение 15 минут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2.15.2. В связи с тем, что предоставление муниципальной услуги не предусматривает представление документов, выдаваемых в результате предоставления услуг, которые являются необходимыми и обязательными для предоставления муниципальной услуги, описание срока и порядка регистрации запроса заявителя о предоставлении услуги, предоставляемой организацией, участвующей в предоставлении муниципальной услуги, в том числе в электронной форме в административном регламенте не предусматривается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2.16. Требования к зданию, в котором предоставляется муниципальная услуга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2.16.1. Требования к оформлению входа в здание. 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При входе в здание, предназначенное для предоставления муниципальной услуги, установлена вывеска, содержащая полное наименование </w:t>
      </w:r>
      <w:r w:rsidR="00427431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и график приема посетителей.</w:t>
      </w:r>
    </w:p>
    <w:p w:rsidR="009E659F" w:rsidRPr="00A81824" w:rsidRDefault="00427431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сельского поселения</w:t>
      </w:r>
      <w:r w:rsidR="009E659F"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, оборудуется входом для свободного доступа заявителей в помещение, в том числе для инвалидов, включая инвалидов, использующих кресла-коляски и собак-проводников, при этом обеспечивается соблюдение следующих требований, предусмотренных Федеральным законом от 24.11.1995 N 181-ФЗ                         «О социальной защите инвалидов в Российской Федерации»: 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предоставление возможности самостоятельного или с помощью сотрудников, предоставляющих услуги, передвижения по тер</w:t>
      </w:r>
      <w:r w:rsidR="00427431">
        <w:rPr>
          <w:rFonts w:ascii="Times New Roman" w:hAnsi="Times New Roman" w:cs="Times New Roman"/>
          <w:color w:val="000000"/>
          <w:sz w:val="28"/>
          <w:szCs w:val="28"/>
        </w:rPr>
        <w:t>ритории, на которой расположена администрацию сельского поселения</w:t>
      </w:r>
      <w:r w:rsidR="00427431"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входа и выхода из него; 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редоставление возможности посадки в транспортное средство и высадки из него перед входом в здание, </w:t>
      </w:r>
      <w:r w:rsidR="00427431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с использованием кресла-коляски и при необходимости с помощью сотрудников, предоставляющих услуги; 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- сопровождение инвалидов, имеющих стойкие расстройства функции зрения и самостоятельного передвижения, и оказание им помощи при предоставлении государственной услуги; 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помещению </w:t>
      </w:r>
      <w:r w:rsidR="00427431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="00427431"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емым услугам с учетом ограничений их жизнедеятельности; 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оказание сотрудниками, предоставляющими услуги, иной необходимой инвалидам помощи в преодолении барьеров, мешающих получению услуг и использованию помещения наравне с другими лицам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2.16.2. Требования к присутственным местам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Прием заявителей осуществляется в специально выделенных для этих целей помещениях (присутственных местах)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Присутственные места включают места для ожидания, информирования, приема заявителей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Присутственные места оборудованы: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противопожарной системой и средствами пожаротушения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системой оповещения о возникновении чрезвычайной ситуаци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Вход и выход из помещений оборудованы соответствующими указателям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2.16.3.1. Требования к местам для информирования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ованы: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информационными стендами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стульями и столами для возможности оформления документов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образцами заявлений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2.16.3.2. Требования к местам для ожидания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та для ожидания в очереди при подаче документов, необходимых для предоставления муниципальной услуги, и получения ее результатов оборудованы стульями (скамьями). Количество мест ожидания определяется исходя из фактической нагрузки и возможностей для их размещения в здании, но не может составлять менее двух мест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Места для заполнения документов обеспечены стульями, столами и обеспечиваются образцами заполнения документов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2.16.3.3. Требования к местам приема заявителей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Прием документов, необходимых для предоставления муниципальной услуги, и выдача документов по окончании предоставления муниципальной услуги осуществляется в одном кабинете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Кабинет приема заявителей оснащен информационной табличкой (вывеской) с указанием номера кабинета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Рабочее место специалиста, ответственного за предоставление муниципальной услуги,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2.16.4. Требования к содержанию информационных стендов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На информационных стендах </w:t>
      </w:r>
      <w:r w:rsidR="00CF01D4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а следующая информация: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перечень нормативных правовых актов, содержащих нормы, регулирующие предоставление муниципальной услуги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текст настоящего административного регламента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образец оформления заявления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перечень документов, необходимых для предоставления муниципальной услуги и требования, предъявляемые к этим документам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2.17. Показатели доступности и качества муниципальной услуги, в том числе количество взаимодействий заявителя с должностными лицами </w:t>
      </w:r>
      <w:r w:rsidR="00CF01D4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7.1. Показателями доступности муниципальной услуги являются: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степень открытости информации о муниципальной услуге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создание комфортных условий для заявителей при предоставлении муниципальной услуги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в сети Интернет, на информационном стенде </w:t>
      </w:r>
      <w:r w:rsidR="00CF01D4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="00CF01D4"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сведений о месте нахождения, графике работы, справочных телефонах, должностных лицах, ответственных за предоставление муниципальной услуги, последовательности и сроках предоставления муниципальной услуги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- получение муниципальной услуги посредством электронной или почтовой связи, а также при личном посещении </w:t>
      </w:r>
      <w:r w:rsidR="00CF01D4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по выбору заявителя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2.17.2. Показателями качества </w:t>
      </w:r>
      <w:r w:rsidR="00CF01D4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й услуги являются: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степень удовлетворенности заявителя предоставленной муниципальной услугой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соблюдение сроков и последовательности исполнения административных действий, установленных административным регламентом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удобство и доступность получения заявителями информации о порядке предоставления муниципальной услуги и ходе рассмотрения обращения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- отсутствие обоснованных жалоб на действия (бездействие) должностных лиц </w:t>
      </w:r>
      <w:r w:rsidR="007D0FB5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, а также принимаемые ими решения при предоставлении муниципальной услуг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2.18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Иных требований, в том числе учитывающих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в настоящем административном регламенте не предусматривается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659F" w:rsidRPr="00A81824" w:rsidRDefault="009E659F" w:rsidP="00A81824">
      <w:pPr>
        <w:spacing w:line="240" w:lineRule="auto"/>
        <w:ind w:firstLine="3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E659F" w:rsidRPr="00A81824" w:rsidRDefault="009E659F" w:rsidP="00A81824">
      <w:pPr>
        <w:spacing w:line="240" w:lineRule="auto"/>
        <w:ind w:firstLine="3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3.1. Описание административных процедур по предоставлению информации заявителям и обеспечение доступа заявителей к сведениям о муниципальной услуге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3.1.1. Перечень административных процедур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Предоставление информации заявителям (представителям заявителей) и обеспечение доступа заявителей к сведениям о муниципальной услуге включают в себя следующие административные процедуры: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- индивидуальное </w:t>
      </w:r>
      <w:proofErr w:type="gramStart"/>
      <w:r w:rsidRPr="00A81824">
        <w:rPr>
          <w:rFonts w:ascii="Times New Roman" w:hAnsi="Times New Roman" w:cs="Times New Roman"/>
          <w:color w:val="000000"/>
          <w:sz w:val="28"/>
          <w:szCs w:val="28"/>
        </w:rPr>
        <w:t>устное ;</w:t>
      </w:r>
      <w:proofErr w:type="gramEnd"/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A81824">
        <w:rPr>
          <w:rFonts w:ascii="Times New Roman" w:hAnsi="Times New Roman" w:cs="Times New Roman"/>
          <w:color w:val="000000"/>
          <w:sz w:val="28"/>
          <w:szCs w:val="28"/>
        </w:rPr>
        <w:t>письменное ;</w:t>
      </w:r>
      <w:proofErr w:type="gramEnd"/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 информации на информационном стенде, в средствах массового и электронного информирования.</w:t>
      </w:r>
    </w:p>
    <w:p w:rsidR="009E659F" w:rsidRPr="00A81824" w:rsidRDefault="009E659F" w:rsidP="00A8182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    3.1.2. Индивидуальное устное информирование 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административной процедуры по индивидуальному устному информированию (далее - административная процедура) является устное обращение заявителя в </w:t>
      </w:r>
      <w:r w:rsidR="007D0FB5">
        <w:rPr>
          <w:rFonts w:ascii="Times New Roman" w:hAnsi="Times New Roman" w:cs="Times New Roman"/>
          <w:color w:val="000000"/>
          <w:sz w:val="28"/>
          <w:szCs w:val="28"/>
        </w:rPr>
        <w:t>администрацию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по телефону или лично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 лицом, ответственным за выполнение административной процедуры, является </w:t>
      </w:r>
      <w:r w:rsidR="007D0FB5">
        <w:rPr>
          <w:rFonts w:ascii="Times New Roman" w:hAnsi="Times New Roman" w:cs="Times New Roman"/>
          <w:color w:val="000000"/>
          <w:sz w:val="28"/>
          <w:szCs w:val="28"/>
        </w:rPr>
        <w:t>заместитель главы администрации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, ответственный за предоставление муниципальной услуг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При ответе на телефонные звонки специалист, ответственный за предоставление муниципальной услуги, должен назвать фамилию, имя, отчество, занимаемую должность и наименование </w:t>
      </w:r>
      <w:r w:rsidR="007D0FB5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информирования специалист, ответственный за предоставление муниципальной услуги, должен кратко подвести итоги и перечислить меры, которые надо принять (кто именно, когда и что должен сделать)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В ходе личного приема с согласия заявителя специалистом, ответственным за предоставление муниципальной услуги, дается устный ответ. При устном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щении заявителя (по телефону или лично) специалист, ответственный за предоставление муниципальной услуги, дает ответ самостоятельно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, ответственный за предоставление муниципальной услуги, должен принять все необходимые меры для полного и оперативного ответа на поставленные вопросы, в том числе с привлечением других сотрудников </w:t>
      </w:r>
      <w:r w:rsidR="007D0FB5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. Время ожидания приема заявителей при индивидуальном устном информировании не может превышать 15 минут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Индивидуальное устное информирование каждого заявителя осуществляется не более 10 минут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В случае если для подготовки ответа требуется более продолжительное время, специалист, ответственный за предоставление муниципальной услуги, обязан предложить заявителю обратиться за необходимой информацией в письменном виде, либо электронной форме (по электронной почте) либо назначить другое удобное для заявителя время для устного информирования в часы приема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После окончания приема специалист, ответственный за предоставление муниципальной услуги, в течение 5 минут заносит сведения о предоставленной заявителю информации в карточку личного приема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й является устное обращение заявителя в </w:t>
      </w:r>
      <w:r w:rsidR="007D0FB5">
        <w:rPr>
          <w:rFonts w:ascii="Times New Roman" w:hAnsi="Times New Roman" w:cs="Times New Roman"/>
          <w:color w:val="000000"/>
          <w:sz w:val="28"/>
          <w:szCs w:val="28"/>
        </w:rPr>
        <w:t>администрацию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Результатом выполнения административной процедуры является предоставление заявителю устной информации о муниципальной услуге лично или по телефону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Результат выполнения настоящей административной процедуры фиксируется в карточке личного приема.</w:t>
      </w:r>
    </w:p>
    <w:p w:rsidR="009E659F" w:rsidRPr="00A81824" w:rsidRDefault="009E659F" w:rsidP="00A8182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    3.1.3. Письменное информирование.</w:t>
      </w:r>
    </w:p>
    <w:p w:rsidR="009E659F" w:rsidRPr="00A81824" w:rsidRDefault="009E659F" w:rsidP="00A8182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    3.1.3.1. Перечень административных процедур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Письменное информирование включает в себя следующие административные действия (процедуры):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прием и регистрация заявления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рассмотрение заявления, подготовка ответа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выдача (направление) ответа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3.1.3.2. Прием и регистрация заявления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нованием для начала административной процедуры по приему и регистрации заявления (далее - административная процедура) является направление заявителем заявления о предоставлении информации о муниципальной услуге (далее - заявление) в </w:t>
      </w:r>
      <w:r w:rsidR="007D0FB5">
        <w:rPr>
          <w:rFonts w:ascii="Times New Roman" w:hAnsi="Times New Roman" w:cs="Times New Roman"/>
          <w:color w:val="000000"/>
          <w:sz w:val="28"/>
          <w:szCs w:val="28"/>
        </w:rPr>
        <w:t>администрацию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лично либо посредством почтовой или электронной связ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Должностным лицом, ответственным за выполнение административной процедуры, является специалист, ответственный за регистрацию корреспонденци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регистрируется специалистом, ответственным за регистрацию корреспонденции, в установленном порядке в день его поступления в </w:t>
      </w:r>
      <w:r w:rsidR="007D0FB5">
        <w:rPr>
          <w:rFonts w:ascii="Times New Roman" w:hAnsi="Times New Roman" w:cs="Times New Roman"/>
          <w:color w:val="000000"/>
          <w:sz w:val="28"/>
          <w:szCs w:val="28"/>
        </w:rPr>
        <w:t>администрацию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При направлении заявления по электронной почте, заявителю направляется электронное уведомление о поступлении данного заявления в </w:t>
      </w:r>
      <w:r w:rsidR="007D0FB5">
        <w:rPr>
          <w:rFonts w:ascii="Times New Roman" w:hAnsi="Times New Roman" w:cs="Times New Roman"/>
          <w:color w:val="000000"/>
          <w:sz w:val="28"/>
          <w:szCs w:val="28"/>
        </w:rPr>
        <w:t>администрацию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с указанием даты и входящего номера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Зарегистрированное заявление передается специалистом, ответственным за регистрацию корреспонденции, </w:t>
      </w:r>
      <w:r w:rsidR="007D0FB5">
        <w:rPr>
          <w:rFonts w:ascii="Times New Roman" w:hAnsi="Times New Roman" w:cs="Times New Roman"/>
          <w:color w:val="000000"/>
          <w:sz w:val="28"/>
          <w:szCs w:val="28"/>
        </w:rPr>
        <w:t>главе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7D0FB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, который путем наложения письменной резолюции на заявлении, поручает специалисту, ответственному за предоставление муниципальной услуги, подготовить ответ заявителю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, ответственный за регистрацию корреспонденции, передает заявление с резолюцией заместителя </w:t>
      </w:r>
      <w:r w:rsidR="007D0FB5">
        <w:rPr>
          <w:rFonts w:ascii="Times New Roman" w:hAnsi="Times New Roman" w:cs="Times New Roman"/>
          <w:color w:val="000000"/>
          <w:sz w:val="28"/>
          <w:szCs w:val="28"/>
        </w:rPr>
        <w:t xml:space="preserve">главы администрации сельского поселения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на рассмотрение специалисту, ответственному за предоставление муниципальной услуг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Срок выполнения административной процедуры составляет не более 3 дней со дня поступления заявления в </w:t>
      </w:r>
      <w:r w:rsidR="007D0FB5">
        <w:rPr>
          <w:rFonts w:ascii="Times New Roman" w:hAnsi="Times New Roman" w:cs="Times New Roman"/>
          <w:color w:val="000000"/>
          <w:sz w:val="28"/>
          <w:szCs w:val="28"/>
        </w:rPr>
        <w:t>администрацию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й при приеме и регистрации заявления </w:t>
      </w:r>
      <w:r w:rsidR="007D0FB5">
        <w:rPr>
          <w:rFonts w:ascii="Times New Roman" w:hAnsi="Times New Roman" w:cs="Times New Roman"/>
          <w:color w:val="000000"/>
          <w:sz w:val="28"/>
          <w:szCs w:val="28"/>
        </w:rPr>
        <w:t>является обращение заявителя в администрацию сельского поселения</w:t>
      </w:r>
      <w:r w:rsidR="007D0FB5"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с заявлением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Результатом административной процедуры является регистрация заявления и направление его на исполнение специалисту, ответственному за предоставление муниципальной услуг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Способом фиксации административной процедуры является регистрация заявления в установленном порядке.</w:t>
      </w:r>
    </w:p>
    <w:p w:rsidR="009E659F" w:rsidRPr="00A81824" w:rsidRDefault="009E659F" w:rsidP="00A8182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    3.1.3.3. Рассмотрение заявления, подготовка ответа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административной процедуры по рассмотрению заявления, подготовке ответа (далее - административная процедура) является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тупление заявления с резолюцией </w:t>
      </w:r>
      <w:r w:rsidR="007D0FB5">
        <w:rPr>
          <w:rFonts w:ascii="Times New Roman" w:hAnsi="Times New Roman" w:cs="Times New Roman"/>
          <w:color w:val="000000"/>
          <w:sz w:val="28"/>
          <w:szCs w:val="28"/>
        </w:rPr>
        <w:t>главы 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на рассмотрение специалисту, ответственному за предоставление муниципальной услуг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Должностным лицом, ответственным за выполнение административной процедуры, является специалист, ответственный за предоставление муниципальной услуг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Специалист, ответственный за предоставление муниципальной услуги, осуществляет подбор запрашиваемой информаци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При наличии запрашиваемой заявителем информации специалист, ответственный за предоставление муниципальной услуги, осуществляет подготовку проекта письма, содержащего информацию о муниципальной услуге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При отсутствии запрашиваемой заявителем информации специалист, ответственный за предоставление муниципальной услуги, готовит проект письма об отсутствии информации о муниципальной услуге.</w:t>
      </w:r>
    </w:p>
    <w:p w:rsidR="00935513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проекты писем представляются на подписание </w:t>
      </w:r>
      <w:r w:rsidR="00935513">
        <w:rPr>
          <w:rFonts w:ascii="Times New Roman" w:hAnsi="Times New Roman" w:cs="Times New Roman"/>
          <w:color w:val="000000"/>
          <w:sz w:val="28"/>
          <w:szCs w:val="28"/>
        </w:rPr>
        <w:t>главе администрации сельского поселения.</w:t>
      </w:r>
    </w:p>
    <w:p w:rsidR="009E659F" w:rsidRPr="00A81824" w:rsidRDefault="009E659F" w:rsidP="00935513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ные </w:t>
      </w:r>
      <w:r w:rsidR="00935513">
        <w:rPr>
          <w:rFonts w:ascii="Times New Roman" w:hAnsi="Times New Roman" w:cs="Times New Roman"/>
          <w:color w:val="000000"/>
          <w:sz w:val="28"/>
          <w:szCs w:val="28"/>
        </w:rPr>
        <w:t xml:space="preserve">главой  администрации сельского поселения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письма передаются специалистом, ответственным за предоставление муниципальной услуги, на регистрацию специалисту, ответственному за регистрацию корреспонденци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Срок выполнения административной процедуры составляет не более 25 дней со дня регистрации заявления в установленном порядке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й при рассмотрении заявления и подготовки ответа является наличие (отсутствие) информации, запрашиваемой заявителем. 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Результатом выполнения административной процедуры является письмо, содержащее информацию о муниципальной услуге, либо письмо об отсутствии информации о муниципальной услуге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Результат административной процедуры фиксируется в письме, содержащем информацию о муниципальной услуге, либо письме об отсутствии информации о муниципальной услуге.</w:t>
      </w:r>
    </w:p>
    <w:p w:rsidR="009E659F" w:rsidRPr="00A81824" w:rsidRDefault="009E659F" w:rsidP="00A8182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    3.1.3.4. Выдача (направление) ответа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административной процедуры по выдаче (направлению) ответа (далее - административная процедура) является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упление письма, содержащего информацию о муниципальной услуге, либо письма об отсутствии информации о муниципальной услуге специалисту, ответственному за регистрацию корреспонденци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Должностным лицом, ответственным за выполнение административной процедуры, является специалист, ответственный за регистрацию корреспонденци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Письмо, содержащее информацию о муниципальной услуге, либо письмо об отсутствии информации о муниципальной услуге регистрируется специалистом, ответственным за регистрацию корреспонденции, в установленном порядке и вручается лично либо направляется посредством почтовой или электронной связи (в зависимости от способа доставки ответа, указанного в заявлении) заявителю. Если в заявлении не указан способ предоставления информации, письмо, содержащее информацию о муниципальной услуге, либо письмо об отсутствии информации о муниципальной услуге, направляется заявителю почтовым отправлением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Срок выполнения административной процедуры составляет не более 2 дней со дня поступления письма, содержащего информацию о муниципальной услуге, либо письма об отсутствии информации о мун</w:t>
      </w:r>
      <w:r w:rsidR="00935513">
        <w:rPr>
          <w:rFonts w:ascii="Times New Roman" w:hAnsi="Times New Roman" w:cs="Times New Roman"/>
          <w:color w:val="000000"/>
          <w:sz w:val="28"/>
          <w:szCs w:val="28"/>
        </w:rPr>
        <w:t>иципальной услуге, подписанных  главой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93551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, специалисту, ответственному за регистрацию корреспонденци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й при осуществлении административной процедуры является подписание заместителем главы администрации </w:t>
      </w:r>
      <w:r w:rsidR="00652EFE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, содержащего информацию о муниципальной услуге, либо письма об отсутствии информации о муниципальной услуге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Результатом административной процедуры является выдача либо направление заявителю письма, содержащего информацию о муниципальной услуге, либо письма об отсутствии информации о муниципальной услуге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Результат административной процедуры фиксируется при регистрации письма, содержащего информацию о муниципальной услуге, либо письма об отсутствии информации о муниципальной услуге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3.1.4. Размещение информации на информационных стендах, в средствах массового и электронного информирования.</w:t>
      </w:r>
    </w:p>
    <w:p w:rsidR="00652EFE" w:rsidRDefault="009E659F" w:rsidP="00652EFE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выполнения административной процедуры по размещению информации на информационных стендах, в средствах массового и электронного информирования (далее - административная процедура) является предо</w:t>
      </w:r>
      <w:r w:rsidR="00652EFE">
        <w:rPr>
          <w:rFonts w:ascii="Times New Roman" w:hAnsi="Times New Roman" w:cs="Times New Roman"/>
          <w:color w:val="000000"/>
          <w:sz w:val="28"/>
          <w:szCs w:val="28"/>
        </w:rPr>
        <w:t>ставление муниципальной услуги главе администрации сельского поселения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>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Должностным лицом, ответственным за выполнение административной процедуры, является специалист, ответственный за размещение информации на информационных стендах, в средствах массового и электронного информирования (далее - специалист, ответственный за публичное информирование).</w:t>
      </w:r>
    </w:p>
    <w:p w:rsidR="009E659F" w:rsidRPr="00A81824" w:rsidRDefault="009E659F" w:rsidP="00A52151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, ответственный за публичное информирование, осуществляет подготовку информации о муниципальной услуге на бумажном носителе и в электронном виде, которую направляет в установленном порядке для опубликования в средствах массовой информации, на </w:t>
      </w:r>
      <w:r w:rsidR="00A52151">
        <w:rPr>
          <w:rFonts w:ascii="Times New Roman" w:hAnsi="Times New Roman" w:cs="Times New Roman"/>
          <w:color w:val="000000"/>
          <w:sz w:val="28"/>
          <w:szCs w:val="28"/>
        </w:rPr>
        <w:t>странице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A52151">
        <w:rPr>
          <w:rFonts w:ascii="Times New Roman" w:hAnsi="Times New Roman" w:cs="Times New Roman"/>
          <w:color w:val="000000"/>
          <w:sz w:val="28"/>
          <w:szCs w:val="28"/>
        </w:rPr>
        <w:t xml:space="preserve">Надеждинского сельского поселения в сети интернет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(), а также размещает данную информацию на информационном стенде </w:t>
      </w:r>
      <w:r w:rsidR="00A52151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.</w:t>
      </w:r>
    </w:p>
    <w:p w:rsidR="009E659F" w:rsidRPr="00A81824" w:rsidRDefault="009E659F" w:rsidP="00A52151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Срок выполнения административной процедуры составляет не более 3 рабочих дней со дня возникновения необходимости размещения (обновления) сведений о муниципальной услуге на информационном стенде </w:t>
      </w:r>
      <w:r w:rsidR="00A52151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, в средствах массового и электронного информирования.</w:t>
      </w:r>
    </w:p>
    <w:p w:rsidR="009E659F" w:rsidRPr="00A81824" w:rsidRDefault="009E659F" w:rsidP="00A52151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Критерием принятия решений при выполнении административной процедуры является предо</w:t>
      </w:r>
      <w:r w:rsidR="00A52151">
        <w:rPr>
          <w:rFonts w:ascii="Times New Roman" w:hAnsi="Times New Roman" w:cs="Times New Roman"/>
          <w:color w:val="000000"/>
          <w:sz w:val="28"/>
          <w:szCs w:val="28"/>
        </w:rPr>
        <w:t>ставление муниципальной услуги администрацией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и необходимость ее обновления на информационном стенде </w:t>
      </w:r>
      <w:r w:rsidR="00A52151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, в средствах массового и электронного информирования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административной процедуры является направление в установленном порядке информации о муниципальной услуге для опубликования в средствах массовой информации и сайте администрации, а также размещение данной информации на информационном стенде </w:t>
      </w:r>
      <w:r w:rsidR="00A52151" w:rsidRPr="00A81824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A521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659F" w:rsidRPr="00A81824" w:rsidRDefault="009E659F" w:rsidP="00A8182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    Результат настоящей административной процедуры фиксируется: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- при направлении информации о муниципальной услуге для размещения на портале - в реестре государственных услуг (функций) области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при размещении информации на информационном стенде - на бумажном носителе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3.2. Описание административных процедур по предоставлению муниципальной услуг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1. Последовательность административных процедур по предоставлению муниципальной услуги без проведения торгов: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прием и регистрация заявления о предоставлении муниципального имущества, включенного в Перечень, и прилагаемых к нему документов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рассмотрение заявления о предоставлении муниципального имущества, включенного в Перечень, с прилагаемыми документами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результат предоставления муниципальной услуги (оформление отказа в предоставлении муниципальной услуги; оформление Договора с получателем муниципальной услуги)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3.2.2. Последовательность административных процедур по предоставлению муниципальной услуги путем проведения торгов на право заключения Договора: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организация торгов на право заключения Договора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утверждение конкурсной документации (документации об аукционе)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подготовка и размещение на официальном сайте Российской Федерации www.torgi.gov.ru (далее - официальном сайте торгов) извещения о проведении торгов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прием заявок на участие в торгах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проведение процедуры торгов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заключение Договора с победителем торгов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3.2.3. Блок-схема последовательности административных действий при предоставлении муниципальной услуги приведена в приложении к настоящему административному регламенту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3.2.4. Прием заявления и прилагаемых к нему документов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административной процедуры по приему и регистрации документов (далее - административная процедура) является поступление в </w:t>
      </w:r>
      <w:r w:rsidR="00A52151">
        <w:rPr>
          <w:rFonts w:ascii="Times New Roman" w:hAnsi="Times New Roman" w:cs="Times New Roman"/>
          <w:color w:val="000000"/>
          <w:sz w:val="28"/>
          <w:szCs w:val="28"/>
        </w:rPr>
        <w:t>администрацию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 предусмотренных в подразделе 2.6 настоящего административного регламента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ответственными за выполнение административной процедуры, являются специалист, ответственный за регистрацию корреспонденции, и специалист, ответственный за предоставление муниципальной услуг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личном обращении заявите</w:t>
      </w:r>
      <w:r w:rsidR="00A52151">
        <w:rPr>
          <w:rFonts w:ascii="Times New Roman" w:hAnsi="Times New Roman" w:cs="Times New Roman"/>
          <w:color w:val="000000"/>
          <w:sz w:val="28"/>
          <w:szCs w:val="28"/>
        </w:rPr>
        <w:t xml:space="preserve">ля (представителя заявителя) в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2151">
        <w:rPr>
          <w:rFonts w:ascii="Times New Roman" w:hAnsi="Times New Roman" w:cs="Times New Roman"/>
          <w:color w:val="000000"/>
          <w:sz w:val="28"/>
          <w:szCs w:val="28"/>
        </w:rPr>
        <w:t>администрацию сельского поселения</w:t>
      </w:r>
      <w:r w:rsidR="00A52151"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специалист, ответственный за регистрацию корреспонденции, в течение 2 рабочих дней со дня поступления в комитет документов, предусмотренных в подразделе 2.6 настоящего административного регламента: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проверяет документы, удостоверяющие личность заявителя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в случае обращения представителя заявителя, проверяет документ, удостоверяющий его личность, и документ, подтверждающий его полномочия действовать от имени заявителя при обращении за предоставлением муниципальной услуги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регистрирует поступившие документы в журнале регистрации документов и передает</w:t>
      </w:r>
      <w:r w:rsidR="00A52151">
        <w:rPr>
          <w:rFonts w:ascii="Times New Roman" w:hAnsi="Times New Roman" w:cs="Times New Roman"/>
          <w:color w:val="000000"/>
          <w:sz w:val="28"/>
          <w:szCs w:val="28"/>
        </w:rPr>
        <w:t xml:space="preserve"> главе 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, который проставляет резолюцию на указанных документах и направляет их на исполнение специалисту, ответственному за предоставление муниципальной услуг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Специалист, ответственный за предоставление муниципальной услуги, проверяет представленные заявителем документы на соответствие установленным законодательством требованиям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При установлении оснований для отказа в приеме документов, предусмотренных в подразделе 2.9 настоящего административного регламента, специалист, ответственный за предоставление муниципальной услуги, в течение 2 рабочих дней со дня поступления в </w:t>
      </w:r>
      <w:r w:rsidR="00A52151">
        <w:rPr>
          <w:rFonts w:ascii="Times New Roman" w:hAnsi="Times New Roman" w:cs="Times New Roman"/>
          <w:color w:val="000000"/>
          <w:sz w:val="28"/>
          <w:szCs w:val="28"/>
        </w:rPr>
        <w:t>администрацию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 предусмотренных в подразделе 2.6 настоящего административного регламента, осуществляет подгот</w:t>
      </w:r>
      <w:r w:rsidR="00A52151">
        <w:rPr>
          <w:rFonts w:ascii="Times New Roman" w:hAnsi="Times New Roman" w:cs="Times New Roman"/>
          <w:color w:val="000000"/>
          <w:sz w:val="28"/>
          <w:szCs w:val="28"/>
        </w:rPr>
        <w:t xml:space="preserve">овку и направление на подпись 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гл</w:t>
      </w:r>
      <w:r w:rsidR="00A52151">
        <w:rPr>
          <w:rFonts w:ascii="Times New Roman" w:hAnsi="Times New Roman" w:cs="Times New Roman"/>
          <w:color w:val="000000"/>
          <w:sz w:val="28"/>
          <w:szCs w:val="28"/>
        </w:rPr>
        <w:t>аве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A52151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е о возвращении документов без рассмотрения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После подписания </w:t>
      </w:r>
      <w:r w:rsidR="00EC42B2">
        <w:rPr>
          <w:rFonts w:ascii="Times New Roman" w:hAnsi="Times New Roman" w:cs="Times New Roman"/>
          <w:color w:val="000000"/>
          <w:sz w:val="28"/>
          <w:szCs w:val="28"/>
        </w:rPr>
        <w:t>главой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EC42B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данного уведомления специалист, ответственный за регистрацию корреспонденции, регистрирует его в журнале исходящей корреспонденции и вручает лично или направляет посредством почтовой или электронной связи заявителю (представителю заявителя)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Срок выполнения административных действий по подготовке и вручению или направлению заявителю (представителю заявителя) указанного уведомления составляет 2 ра</w:t>
      </w:r>
      <w:r w:rsidR="00EC42B2">
        <w:rPr>
          <w:rFonts w:ascii="Times New Roman" w:hAnsi="Times New Roman" w:cs="Times New Roman"/>
          <w:color w:val="000000"/>
          <w:sz w:val="28"/>
          <w:szCs w:val="28"/>
        </w:rPr>
        <w:t>бочих дня со дня поступления в администрацию сельского поселения</w:t>
      </w:r>
      <w:r w:rsidR="00EC42B2"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документов, предусмотренных в подразделе 2.6 настоящего административного регламента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ритерием принятия решений при приеме и регистрации заявления является поступление в </w:t>
      </w:r>
      <w:r w:rsidR="00EC42B2">
        <w:rPr>
          <w:rFonts w:ascii="Times New Roman" w:hAnsi="Times New Roman" w:cs="Times New Roman"/>
          <w:color w:val="000000"/>
          <w:sz w:val="28"/>
          <w:szCs w:val="28"/>
        </w:rPr>
        <w:t>администрацию сельского поселения</w:t>
      </w:r>
      <w:r w:rsidR="00EC42B2"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документов, предусмотренных в подразделе 2.6 настоящего административного регламента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Результатом административной процедуры является прием документов к рассмотрению или возвращение их заявителю (представителю заявителя) без рассмотрения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Результат административной процедуры фиксируется в журнале исходящей корреспонденци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3.2.5.  заявления и прилагаемых к нему документов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по рассмотрению заявления и прилагаемых к нему документов является пост</w:t>
      </w:r>
      <w:r w:rsidR="00EC42B2">
        <w:rPr>
          <w:rFonts w:ascii="Times New Roman" w:hAnsi="Times New Roman" w:cs="Times New Roman"/>
          <w:color w:val="000000"/>
          <w:sz w:val="28"/>
          <w:szCs w:val="28"/>
        </w:rPr>
        <w:t xml:space="preserve">упление заявления с резолюцией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главы администрации </w:t>
      </w:r>
      <w:r w:rsidR="00EC42B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у, ответственному за предоставление муниципальной услуги. 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Должностным лицом, ответственным за выполнение административной процедуры, является специалист, ответственный за предоставление муниципальной услуг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рассмотрения представленных документов принимается решение о предоставлении или об отказе в предоставлении муниципальной услуги. 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Об отказе в предоставлении муниципальной услуги заявитель уведомляется в письменной форме в десятидневный срок со дня принятия решения почтовой связью, электронной почтой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В случае принятия решения о предоставлении муниципального имущества, включенного в Перечень, без проведения торгов, специалист, ответственный за предоставление муниципальной услуги, готовит документы с целью заключения Договора. Максимальный срок выполнения действия не должен превышать 30 календарных дней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Договор с получателем муниципальной услуги заключается в течение десяти дней со дня получения отчета об оценке рыночной стоимости объекта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решения о предоставлении муниципального имущества, включенного в Перечень, путем проведения торгов служит основанием для организации торгов на право заключения Договора. 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инятия решения о предоставлении муниципального имущества, включенного в Перечень, посредством аукциона, специалист, ответственный за предоставление муниципальной услуги, готовит документы для заключения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говора об оценке рыночной стоимости объекта. Максимальный срок выполнения действия не должен превышать 15 календарных дней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После получения отчета об оценке рыночной стоимости объекта специалист, ответственный за предоставление муниципальной услуги, разрабатывает и согласовывает документацию об аукционе. Максимальный срок выполнения действия не должен превышать 15 календарных дней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После утверждения документации об аукционе специалист, ответственный за предоставление муниципальной услуги, готовит извещение о проведении аукциона для размещения на официальном сайте торгов. Максимальный срок выполнения действия не должен превышать 2 рабочих дней со дня утверждения документации об аукционе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Порядок проведения торгов устанавливается приказом Федеральной антимонопольной службы от 10.02.2010 N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9E659F" w:rsidRPr="00A81824" w:rsidRDefault="009E659F" w:rsidP="00A81824">
      <w:pPr>
        <w:spacing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По результатам торгов специалист, ответственный за предоставление муниципальной услуги, в течение трех рабочих дней с даты подписания протокола аукциона передает победителю аукциона один экземпляр протокола и проект Договора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Договор заключается не ранее, чем через десять дней со дня размещения информации о результатах аукциона на официальном сайте торгов.</w:t>
      </w:r>
    </w:p>
    <w:p w:rsidR="009E659F" w:rsidRPr="00A81824" w:rsidRDefault="009E659F" w:rsidP="00EC42B2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Договор заключается в трех экземплярах: два - для сторон Договора и один - регистрирующему органу. </w:t>
      </w:r>
    </w:p>
    <w:p w:rsidR="009E659F" w:rsidRPr="00A81824" w:rsidRDefault="009E659F" w:rsidP="00EC42B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IV. Формы контроля за исполнением административного регламента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</w:t>
      </w:r>
      <w:r w:rsidR="00EC42B2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Текущий контроль за соблюдением и исполнением должностными лицами </w:t>
      </w:r>
      <w:r w:rsidR="00EC42B2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, ответственными за предоставление муниципальной услуги, положений административного регламента и иных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рмативных правовых актов, устанавливающих требования к предоставлению муниципальной услуги, а также за принятием ими решений осуществляется </w:t>
      </w:r>
      <w:r w:rsidR="00EC42B2">
        <w:rPr>
          <w:rFonts w:ascii="Times New Roman" w:hAnsi="Times New Roman" w:cs="Times New Roman"/>
          <w:color w:val="000000"/>
          <w:sz w:val="28"/>
          <w:szCs w:val="28"/>
        </w:rPr>
        <w:t>главой 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(далее - текущий контроль)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В ходе текущего контроля проверяются: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соблюдение сроков исполнения административных процедур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последовательность исполнения административных процедур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правильность принятых решений при предоставлении муниципальной услуг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текущего контроля в случае выявления нарушений </w:t>
      </w:r>
      <w:r w:rsidR="00EC42B2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EC42B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дает указания по устранению выявленных нарушений и контролирует их устранение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муниципальной услуг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 обращений заявителей, содержащих жалобы на решения, действия (бездействие) должностных лиц комитета, принятие по данным обращениям решений и подготовку ответов заявителям по результатам рассмотрения обращений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дения проверки полноты и качества предоставления муниципальной услуги формируется комиссия, состав которой утверждается </w:t>
      </w:r>
      <w:r w:rsidR="00EC42B2">
        <w:rPr>
          <w:rFonts w:ascii="Times New Roman" w:hAnsi="Times New Roman" w:cs="Times New Roman"/>
          <w:color w:val="000000"/>
          <w:sz w:val="28"/>
          <w:szCs w:val="28"/>
        </w:rPr>
        <w:t>распоряжением администрации сельского поселения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Акт подписывается председателем и членами комисси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EC42B2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Внеплановая проверка проводится по конкретному письменному обращению заявителя в </w:t>
      </w:r>
      <w:r w:rsidR="00EC42B2">
        <w:rPr>
          <w:rFonts w:ascii="Times New Roman" w:hAnsi="Times New Roman" w:cs="Times New Roman"/>
          <w:color w:val="000000"/>
          <w:sz w:val="28"/>
          <w:szCs w:val="28"/>
        </w:rPr>
        <w:t>администрацию сельского поселения</w:t>
      </w:r>
      <w:r w:rsidR="00EC42B2"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на решения, действия (бездействие) должностных лиц </w:t>
      </w:r>
      <w:r w:rsidR="00EC42B2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во время предоставления муниципальной услуги либо в связи с истечением сроков, установленных для устранения ранее выявленных нарушений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О мерах, принятых в отношении виновных лиц, в течение 10 дней со дня принятия таких мер </w:t>
      </w:r>
      <w:r w:rsidR="00FF699B">
        <w:rPr>
          <w:rFonts w:ascii="Times New Roman" w:hAnsi="Times New Roman" w:cs="Times New Roman"/>
          <w:color w:val="000000"/>
          <w:sz w:val="28"/>
          <w:szCs w:val="28"/>
        </w:rPr>
        <w:t>администрация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сообщает в письменной форме заявителю, права и (или) законные интересы которого нарушены.</w:t>
      </w:r>
    </w:p>
    <w:p w:rsidR="009E659F" w:rsidRPr="00A81824" w:rsidRDefault="00FF699B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сельского поселения</w:t>
      </w:r>
      <w:r w:rsidR="009E659F"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может проводить с участием представителей общественности опросы, форумы и анкетирование получателей муниципальной услуг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4.3. Ответственность должностных лиц </w:t>
      </w:r>
      <w:r w:rsidR="00FF699B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.</w:t>
      </w:r>
    </w:p>
    <w:p w:rsidR="009E659F" w:rsidRPr="00A81824" w:rsidRDefault="00FF699B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9E659F"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9E659F"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несет ответственность за соблюдение сроков и порядка предоставления муниципальной услуги и правильность принятия решения при предоставлении информации о ходе предоставления муниципальной услуги и при предоставлении муниципальной услуги, за неправомерные действия, принимаемые в ходе предоставления муниципальной услуги, а также за нарушения специалистами, ответственными за предоставление муниципальной услуги, сроков, непоследовательность, качество осуществления административных действий при предоставлении муниципальной услуг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Специалист, ответственный за предоставление муниципальной услуги, несет ответственность за неисполнение или ненадлежащее исполнение требований, установленных административным регламентом, нарушение сроков предоставления административных процедур, некачественное оформление документов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, ответственный за регистрацию корреспонденции, несет ответственность за нарушение сроков при регистрации документов, передаче </w:t>
      </w:r>
      <w:proofErr w:type="gramStart"/>
      <w:r w:rsidR="00437882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ументов  главе</w:t>
      </w:r>
      <w:proofErr w:type="gramEnd"/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43788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на рассмотрение, передаче документов специалисту, ответственному за предоставление муниципальной услуги,, за несвоевременную регистрацию готового документа и за отправку корреспонденции (в случае, если услуга предоставляется посредством почтовой связи)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, ответственный за прием и отправку электронных сообщений, несет ответственность за нарушение порядка и </w:t>
      </w:r>
      <w:proofErr w:type="gramStart"/>
      <w:r w:rsidRPr="00A81824">
        <w:rPr>
          <w:rFonts w:ascii="Times New Roman" w:hAnsi="Times New Roman" w:cs="Times New Roman"/>
          <w:color w:val="000000"/>
          <w:sz w:val="28"/>
          <w:szCs w:val="28"/>
        </w:rPr>
        <w:t>сроков подготовки и передачи</w:t>
      </w:r>
      <w:proofErr w:type="gramEnd"/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поступивших в </w:t>
      </w:r>
      <w:r w:rsidR="00437882">
        <w:rPr>
          <w:rFonts w:ascii="Times New Roman" w:hAnsi="Times New Roman" w:cs="Times New Roman"/>
          <w:color w:val="000000"/>
          <w:sz w:val="28"/>
          <w:szCs w:val="28"/>
        </w:rPr>
        <w:t>администрацию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ых документов специалисту, ответственному за регистрацию корреспонденции, а также за нарушение порядка и срока отправки заявителю результатов муниципальной услуги в форме электронного документа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е лица </w:t>
      </w:r>
      <w:r w:rsidR="00437882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предоставлении муниципальной услуг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сть должностных лиц </w:t>
      </w:r>
      <w:r w:rsidR="00437882">
        <w:rPr>
          <w:rFonts w:ascii="Times New Roman" w:hAnsi="Times New Roman" w:cs="Times New Roman"/>
          <w:color w:val="000000"/>
          <w:sz w:val="28"/>
          <w:szCs w:val="28"/>
        </w:rPr>
        <w:t>администрацию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за решения, действия (бездействие), принимаемые (осуществляемые) в ходе предоставления муниципальной услуги, закрепляется в их должностных регламентах в соответствии с требованиями законодательства Российской Федераци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A81824">
        <w:rPr>
          <w:rFonts w:ascii="Times New Roman" w:hAnsi="Times New Roman" w:cs="Times New Roman"/>
          <w:color w:val="000000"/>
          <w:sz w:val="28"/>
          <w:szCs w:val="28"/>
        </w:rPr>
        <w:t>контроля  за</w:t>
      </w:r>
      <w:proofErr w:type="gramEnd"/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м муниципальной услуги, в том числе со стороны заявителей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Требования к порядку и формам контроля за предоставлением муниципальной услуги включают в себя: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рассмотрение всех вопросов, связанных с предоставлением муниципальной услуги, при проведении текущего контроля и плановых проверок полноты и качества предоставления муниципальной услуги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рассмотрение отдельных вопросов при проведении внеплановых проверок полноты и качества предоставления муниципальной услуги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выявление и устранение нарушений прав заявителей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- рассмотрение, принятие решений и подготовку ответов на обращения заявителей, содержащие жалобы на решения, действия (бездействие) должностных лиц </w:t>
      </w:r>
      <w:r w:rsidR="00437882">
        <w:rPr>
          <w:rFonts w:ascii="Times New Roman" w:hAnsi="Times New Roman" w:cs="Times New Roman"/>
          <w:color w:val="000000"/>
          <w:sz w:val="28"/>
          <w:szCs w:val="28"/>
        </w:rPr>
        <w:t>администрацию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Заявители в рамках контроля за предоставлением муниципальной услуги: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праве предоставлять дополнительные документы и материалы либо обращаться с просьбой об их истребовании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обращаться с жалобой на принятое решение или на действие (бездействие) должностных лиц комитета в ходе предоставления муниципальной услуги в досудебном (внесудебном) порядке в соответствии с законодательством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е лица </w:t>
      </w:r>
      <w:r w:rsidR="00437882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обязаны: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- принять и в установленные законодательством сроки рассмотреть жалобы заявителей на действия (бездействие) специалистов </w:t>
      </w:r>
      <w:r w:rsidR="00437882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, а также принимаемые ими решения при предоставлении муниципальной услуги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предоставлять дополнительные документы и материалы при обращении заявителя с просьбой об их истребовании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предоставить заявителю возможность о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659F" w:rsidRPr="00A81824" w:rsidRDefault="009E659F" w:rsidP="00A81824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V. Досудебный (внесудебный) порядок обжалования решений и действий (бездействия) </w:t>
      </w:r>
      <w:r w:rsidR="00437882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,</w:t>
      </w:r>
      <w:r w:rsidR="00437882"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а также его должностных лиц</w:t>
      </w:r>
    </w:p>
    <w:p w:rsidR="009E659F" w:rsidRPr="00A81824" w:rsidRDefault="009E659F" w:rsidP="00A81824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5.1. Информация для заявителя о его праве подать жалобу на решение и (или) действия (бездействие) </w:t>
      </w:r>
      <w:r w:rsidR="00437882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и (или) его должностных лиц, муниципальных служащих при предоставлении муниципальной услуги. 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Действия (бездействие) и решения, принятые (осуществленные) в ходе предоставления муниципальной услуги могут быть обжалованы заявителем (представителем заявителя) в досудебном (внесудебном) порядке.</w:t>
      </w:r>
    </w:p>
    <w:p w:rsidR="009E659F" w:rsidRPr="00A81824" w:rsidRDefault="009E659F" w:rsidP="00A8182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    5.2. Предмет жалобы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может обратиться с жалобой на решение и (или) действия (бездействие) </w:t>
      </w:r>
      <w:r w:rsidR="00437882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и (или) его должностных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ц, муниципальных служащих при предоставлении муниципальной услуги (далее - жалоба), в том числе в следующих случаях: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нарушение срока предоставления муниципальной услуги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нормативными правовыми актами для предоставления муниципальной услуги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нормативными правовыми актами для предоставления муниципальной услуги у заявителя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нормативными правовыми актами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областными нормативными правовыми актами, муниципальными нормативными правовыми актами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- отказ </w:t>
      </w:r>
      <w:r w:rsidR="005C6469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, должностного лица </w:t>
      </w:r>
      <w:r w:rsidR="005C6469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5.3. Органы исполнительной власти и уполномоченные на рассмотрение жалобы должностные лица, которым может быть направлена жалоба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Жалоба рассматривается </w:t>
      </w:r>
      <w:r w:rsidR="005C6469">
        <w:rPr>
          <w:rFonts w:ascii="Times New Roman" w:hAnsi="Times New Roman" w:cs="Times New Roman"/>
          <w:color w:val="000000"/>
          <w:sz w:val="28"/>
          <w:szCs w:val="28"/>
        </w:rPr>
        <w:t>главой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5C646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на действия (бездействие) и решения, принятые (осуществленные) в ходе предоставления муниципальной услуги должностными лицами </w:t>
      </w:r>
      <w:r w:rsidR="005C6469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, ответственными за предоставление муниципальной услуги.</w:t>
      </w:r>
    </w:p>
    <w:p w:rsidR="005C6469" w:rsidRDefault="005C6469" w:rsidP="00A8182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6469" w:rsidRDefault="005C6469" w:rsidP="00A8182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E659F" w:rsidRPr="00A81824" w:rsidRDefault="009E659F" w:rsidP="00A8182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5.4. Порядок подачи и рассмотрения жалобы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Жалоба подается в письменной форме на бумажном носителе и (или) в электронной форме в </w:t>
      </w:r>
      <w:r w:rsidR="005C6469">
        <w:rPr>
          <w:rFonts w:ascii="Times New Roman" w:hAnsi="Times New Roman" w:cs="Times New Roman"/>
          <w:color w:val="000000"/>
          <w:sz w:val="28"/>
          <w:szCs w:val="28"/>
        </w:rPr>
        <w:t>администрацию сельского поселения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Жалоба должна содержать: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- наименование </w:t>
      </w:r>
      <w:r w:rsidR="005C6469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, должностного лица 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, либо муниципального служащего, решения и действия (бездействие) которых обжалуются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- сведения об обжалуемых решениях и действиях (бездействии) </w:t>
      </w:r>
      <w:r w:rsidR="005C6469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="005C6469"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ого лица </w:t>
      </w:r>
      <w:r w:rsidR="005C6469">
        <w:rPr>
          <w:rFonts w:ascii="Times New Roman" w:hAnsi="Times New Roman" w:cs="Times New Roman"/>
          <w:color w:val="000000"/>
          <w:sz w:val="28"/>
          <w:szCs w:val="28"/>
        </w:rPr>
        <w:t>администрацию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, либо муниципального служащего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="005C6469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, должностного лица </w:t>
      </w:r>
      <w:r w:rsidR="005C6469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, либо муниципального служащего. 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Рассмотрение жалобы осуществляется в порядке, установленном  Федерального закона от 27.07.2010 N 210-ФЗ «Об организации предоставления государственных и муниципальных услуг»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5.5. Сроки рассмотрения жалобы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Жалоба, поступившая в </w:t>
      </w:r>
      <w:r w:rsidR="005C6469">
        <w:rPr>
          <w:rFonts w:ascii="Times New Roman" w:hAnsi="Times New Roman" w:cs="Times New Roman"/>
          <w:color w:val="000000"/>
          <w:sz w:val="28"/>
          <w:szCs w:val="28"/>
        </w:rPr>
        <w:t>администрацию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, подлежит рассмотрению </w:t>
      </w:r>
      <w:r w:rsidR="005C6469">
        <w:rPr>
          <w:rFonts w:ascii="Times New Roman" w:hAnsi="Times New Roman" w:cs="Times New Roman"/>
          <w:color w:val="000000"/>
          <w:sz w:val="28"/>
          <w:szCs w:val="28"/>
        </w:rPr>
        <w:t>главой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5C646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пятнадцати рабочих дней со дня ее регистрации, а в случае обжалования отказа </w:t>
      </w:r>
      <w:r w:rsidR="005C6469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, должностного лица </w:t>
      </w:r>
      <w:r w:rsidR="005C6469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алоба может быть оставлена без ответа в случаях, установленных статьей 11 Федерального закона от 02.05.2006 N 59-ФЗ «О порядке рассмотрения обращений граждан Российской Федерации»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Уведомление либо сообщение об оставлении жалобы без ответа с указанием причин направляется заявителю в случаях и в сроки, установленные статьей 11 Федерального закона от 02.05.2006 N 59-ФЗ               «О порядке рассмотрения обращений граждан Российской Федерации»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Основания для приостановления рассмотрения жалобы законодательством не предусмотрены.</w:t>
      </w:r>
    </w:p>
    <w:p w:rsidR="009E659F" w:rsidRPr="00A81824" w:rsidRDefault="009E659F" w:rsidP="00A8182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    5.7. Результат рассмотрения жалобы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рассмотрения жалобы </w:t>
      </w:r>
      <w:r w:rsidR="005C6469">
        <w:rPr>
          <w:rFonts w:ascii="Times New Roman" w:hAnsi="Times New Roman" w:cs="Times New Roman"/>
          <w:color w:val="000000"/>
          <w:sz w:val="28"/>
          <w:szCs w:val="28"/>
        </w:rPr>
        <w:t>администрация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одно из следующих решений: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</w:t>
      </w:r>
      <w:r w:rsidR="005C6469">
        <w:rPr>
          <w:rFonts w:ascii="Times New Roman" w:hAnsi="Times New Roman" w:cs="Times New Roman"/>
          <w:color w:val="000000"/>
          <w:sz w:val="28"/>
          <w:szCs w:val="28"/>
        </w:rPr>
        <w:t>администрацией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а также в иных формах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отказывает в удовлетворении жалобы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 Кодекса Российской Федерации об административных правонарушениях, или признаков состава преступления,  или преступления </w:t>
      </w:r>
      <w:r w:rsidR="005C6469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5C6469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незамедлительно направляет имеющиеся материалы в органы прокуратуры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5.8. Порядок информирования заявителя о результатах рассмотрения жалобы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Не позднее дня, следующего за днем принятия решения, одного из 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E659F" w:rsidRPr="00A81824" w:rsidRDefault="009E659F" w:rsidP="00A8182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    5.9. Порядок обжалования решения по жалобе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Обжалование ре</w:t>
      </w:r>
      <w:r w:rsidR="005C6469">
        <w:rPr>
          <w:rFonts w:ascii="Times New Roman" w:hAnsi="Times New Roman" w:cs="Times New Roman"/>
          <w:color w:val="000000"/>
          <w:sz w:val="28"/>
          <w:szCs w:val="28"/>
        </w:rPr>
        <w:t>шения по жалобе, принятого  главой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5C6469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, 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осуществляется в соответствии с законодательством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lastRenderedPageBreak/>
        <w:t>5.10. Право заявителя на получение информации и документов, необходимых для обоснования и рассмотрения жалобы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его жалобы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Информация о порядке подачи и рассмотрения жалобы предоставляется: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 xml:space="preserve">- по личному обращению заявителя в </w:t>
      </w:r>
      <w:r w:rsidR="00664E8F">
        <w:rPr>
          <w:rFonts w:ascii="Times New Roman" w:hAnsi="Times New Roman" w:cs="Times New Roman"/>
          <w:color w:val="000000"/>
          <w:sz w:val="28"/>
          <w:szCs w:val="28"/>
        </w:rPr>
        <w:t>администрацию сельского поселения</w:t>
      </w:r>
      <w:r w:rsidRPr="00A818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по письменным обращениям заявителя в комитет посредством почтовой и электронной связи;</w:t>
      </w:r>
    </w:p>
    <w:p w:rsidR="009E659F" w:rsidRPr="00A81824" w:rsidRDefault="009E659F" w:rsidP="00A81824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824">
        <w:rPr>
          <w:rFonts w:ascii="Times New Roman" w:hAnsi="Times New Roman" w:cs="Times New Roman"/>
          <w:color w:val="000000"/>
          <w:sz w:val="28"/>
          <w:szCs w:val="28"/>
        </w:rPr>
        <w:t>- с использованием средств телефонной связи.</w:t>
      </w:r>
    </w:p>
    <w:p w:rsidR="00AA4686" w:rsidRPr="00A81824" w:rsidRDefault="00AA4686" w:rsidP="00A818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A4686" w:rsidRPr="00A81824" w:rsidSect="00E115C7">
      <w:pgSz w:w="12240" w:h="15840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9F"/>
    <w:rsid w:val="00277A38"/>
    <w:rsid w:val="003E46F1"/>
    <w:rsid w:val="00427431"/>
    <w:rsid w:val="00434D83"/>
    <w:rsid w:val="00437882"/>
    <w:rsid w:val="005C6469"/>
    <w:rsid w:val="00652EFE"/>
    <w:rsid w:val="00664E8F"/>
    <w:rsid w:val="007B4171"/>
    <w:rsid w:val="007D0FB5"/>
    <w:rsid w:val="007E0632"/>
    <w:rsid w:val="00935513"/>
    <w:rsid w:val="009A58B7"/>
    <w:rsid w:val="009B128F"/>
    <w:rsid w:val="009E659F"/>
    <w:rsid w:val="00A52151"/>
    <w:rsid w:val="00A81824"/>
    <w:rsid w:val="00AA4686"/>
    <w:rsid w:val="00CF01D4"/>
    <w:rsid w:val="00CF19D5"/>
    <w:rsid w:val="00EC42B2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4B9A58-6172-49A3-A243-78865A2A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9E659F"/>
    <w:pPr>
      <w:autoSpaceDE w:val="0"/>
      <w:autoSpaceDN w:val="0"/>
      <w:adjustRightInd w:val="0"/>
      <w:spacing w:after="0" w:line="240" w:lineRule="auto"/>
    </w:pPr>
    <w:rPr>
      <w:rFonts w:ascii="System" w:hAnsi="System" w:cs="System"/>
      <w:b/>
      <w:bCs/>
      <w:sz w:val="24"/>
      <w:szCs w:val="24"/>
    </w:rPr>
  </w:style>
  <w:style w:type="paragraph" w:styleId="a3">
    <w:name w:val="Normal (Web)"/>
    <w:basedOn w:val="a"/>
    <w:uiPriority w:val="99"/>
    <w:rsid w:val="007E0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E46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dezhdinsk_adm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4C7AE-F7D3-4869-A6E8-11F58902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908</Words>
  <Characters>50776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</dc:creator>
  <cp:keywords/>
  <dc:description/>
  <cp:lastModifiedBy>Kodeks</cp:lastModifiedBy>
  <cp:revision>2</cp:revision>
  <dcterms:created xsi:type="dcterms:W3CDTF">2018-09-11T22:53:00Z</dcterms:created>
  <dcterms:modified xsi:type="dcterms:W3CDTF">2018-09-11T22:53:00Z</dcterms:modified>
</cp:coreProperties>
</file>